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  <w:br/>
        <w:t>Desayuno (~448 kcal)</w:t>
        <w:br/>
        <w:t>• Pan de centeno envasado (70 g) con aceite de oliva (13 g)</w:t>
        <w:br/>
        <w:t>• Tomate en conserva (42 g)</w:t>
        <w:br/>
        <w:t>• Frutos secos (nueces, 16 g)</w:t>
        <w:br/>
        <w:t>• Zumo de naranja 100 % envasado (160 ml)</w:t>
        <w:br/>
        <w:t>Valores estimados:</w:t>
        <w:br/>
        <w:t>• HC: 44 g | GR: 22 g | PR: 6 g | Fibra: 6 g</w:t>
      </w:r>
    </w:p>
    <w:p>
      <w:pPr/>
      <w:r>
        <w:rPr>
          <w:rFonts w:ascii="Cambria" w:hAnsi="Cambria"/>
          <w:sz w:val="22"/>
        </w:rPr>
        <w:t>Media mañana (~154 kcal)</w:t>
        <w:br/>
        <w:t>• Barrita energética de avena y dátiles (32 g)</w:t>
        <w:br/>
        <w:t>• Fruta deshidratada (orejón o manzana seca, 13 g)</w:t>
        <w:br/>
        <w:t>Valores estimados:</w:t>
        <w:br/>
        <w:t>• HC: 24 g | GR: 5 g | PR: 3 g | Fibra: 3 g</w:t>
      </w:r>
    </w:p>
    <w:p>
      <w:pPr/>
      <w:r>
        <w:rPr>
          <w:rFonts w:ascii="Cambria" w:hAnsi="Cambria"/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Compota de manzana sin azúcar (80 g)</w:t>
        <w:br/>
        <w:t>• Lata de caballa o sardinas en aceite escurridas (48 g)</w:t>
        <w:br/>
        <w:t>Valores estimados:</w:t>
        <w:br/>
        <w:t>• HC: 48 g | GR: 20 g | PR: 22 g | Fibra: 8 g</w:t>
      </w:r>
    </w:p>
    <w:p>
      <w:pPr/>
      <w:r>
        <w:rPr>
          <w:rFonts w:ascii="Cambria" w:hAnsi="Cambria"/>
          <w:sz w:val="22"/>
        </w:rPr>
        <w:t>Merienda (~163 kcal)</w:t>
        <w:br/>
        <w:t>• Galletas integrales sin azúcar (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Fruta en conserva sin azúcar (melocotón, 80 g)</w:t>
        <w:br/>
        <w:t>Valores estimados:</w:t>
        <w:br/>
        <w:t>• HC: 32 g | GR: 15 g | PR: 15 g | Fibra: 6 g</w:t>
      </w:r>
    </w:p>
    <w:p>
      <w:pPr/>
      <w:r>
        <w:rPr>
          <w:rFonts w:ascii="Cambria" w:hAnsi="Cambria"/>
          <w:sz w:val="22"/>
        </w:rPr>
        <w:t>TOTAL DÍA 1</w:t>
        <w:br/>
        <w:t>• Energía: ~1600 kcal</w:t>
        <w:br/>
        <w:t>• HC: ~168 g (≈ 50 %)</w:t>
        <w:br/>
        <w:t>• PR: ~42 g (≈ 10 %)</w:t>
        <w:br/>
        <w:t>• GR: ~66 g (≈ 40 %)</w:t>
        <w:br/>
        <w:t>• Fibra: ~25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1600 kcal aprox.</w:t>
        <w:br/>
        <w:t>Desayuno (~378 kcal)</w:t>
        <w:br/>
        <w:t>• Copos de avena blandos (42 g)</w:t>
        <w:br/>
        <w:t>• Leche sin lactosa en tetrabrik (198 ml)</w:t>
        <w:br/>
        <w:t>• Plátano deshidratado (13 g)</w:t>
        <w:br/>
        <w:t>• Semillas de chía (8 g)</w:t>
        <w:br/>
        <w:t>• Miel (0,8 cucharadita)</w:t>
        <w:br/>
        <w:t>Valores estimados:</w:t>
        <w:br/>
        <w:t>• HC: 44 g | GR: 15 g | PR: 8 g | Fibra: 6 g</w:t>
      </w:r>
    </w:p>
    <w:p>
      <w:pPr/>
      <w:r>
        <w:rPr>
          <w:rFonts w:ascii="Cambria" w:hAnsi="Cambria"/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20 g | GR: 8 g | PR: 4 g | Fibra: 3 g</w:t>
      </w:r>
    </w:p>
    <w:p>
      <w:pPr/>
      <w:r>
        <w:rPr>
          <w:rFonts w:ascii="Cambria" w:hAnsi="Cambria"/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jillones en escabeche (48 g)</w:t>
        <w:br/>
        <w:t>Valores estimados:</w:t>
        <w:br/>
        <w:t>• HC: 60 g | GR: 20 g | PR: 28 g | Fibra: 10 g</w:t>
      </w:r>
    </w:p>
    <w:p>
      <w:pPr/>
      <w:r>
        <w:rPr>
          <w:rFonts w:ascii="Cambria" w:hAnsi="Cambria"/>
          <w:sz w:val="22"/>
        </w:rPr>
        <w:t>Merienda (~186 kcal)</w:t>
        <w:br/>
        <w:t>• Barrita de frutos secos y cereales (37 g)</w:t>
        <w:br/>
        <w:t>• Zumo 100 % de uva o manzana envasado (160 ml)</w:t>
        <w:br/>
        <w:t>Valores estimados:</w:t>
        <w:br/>
        <w:t>• HC: 25 g | GR: 10 g | PR: 3 g | Fibra: 2 g</w:t>
      </w:r>
    </w:p>
    <w:p>
      <w:pPr/>
      <w:r>
        <w:rPr>
          <w:rFonts w:ascii="Cambria" w:hAnsi="Cambria"/>
          <w:sz w:val="22"/>
        </w:rPr>
        <w:t>Cena (~317 kcal)</w:t>
        <w:br/>
        <w:t>• Cuscús instantáneo precocido (rehidratado en frío, 48 g seco)</w:t>
        <w:br/>
        <w:t>• Verduras variadas en conserva (80 g)</w:t>
        <w:br/>
        <w:t>• Paté de champiñón en conserva (32 g)</w:t>
        <w:br/>
        <w:t>• Ciruelas pasas (24 g)</w:t>
        <w:br/>
        <w:t>Valores estimados:</w:t>
        <w:br/>
        <w:t>• HC: 45 g | GR: 17 g | PR: 10 g | Fibra: 7 g</w:t>
      </w:r>
    </w:p>
    <w:p>
      <w:pPr/>
      <w:r>
        <w:rPr>
          <w:rFonts w:ascii="Cambria" w:hAnsi="Cambria"/>
          <w:sz w:val="22"/>
        </w:rPr>
        <w:t>TOTAL DÍA 2</w:t>
        <w:br/>
        <w:t>• Energía: ~1600 kcal</w:t>
        <w:br/>
        <w:t>• HC: ~194 g (≈ 55 %)</w:t>
        <w:br/>
        <w:t>• PR: ~51 g (≈ 13 %)</w:t>
        <w:br/>
        <w:t>• GR: ~54 g (≈ 30 %)</w:t>
        <w:br/>
        <w:t>• Fibra: ~28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sin lactosa en tetrabrik (160 ml)</w:t>
        <w:br/>
        <w:t>Valores estimados:</w:t>
        <w:br/>
        <w:t>• HC: 36 g | GR: 22 g | PR: 6 g | Fibra: 5 g</w:t>
      </w:r>
    </w:p>
    <w:p>
      <w:pPr/>
      <w:r>
        <w:rPr>
          <w:rFonts w:ascii="Cambria" w:hAnsi="Cambria"/>
          <w:sz w:val="22"/>
        </w:rPr>
        <w:t>Media mañana (~176 kcal)</w:t>
        <w:br/>
        <w:t>• Galletas integrales sin azúcar (24 g)</w:t>
        <w:br/>
        <w:t>• Crema de almendra (8 g)</w:t>
        <w:br/>
        <w:t>• Ciruela pasa (1 ud)</w:t>
        <w:br/>
        <w:t>Valores estimados:</w:t>
        <w:br/>
        <w:t>• HC: 20 g | GR: 8 g | PR: 3 g | Fibra: 3 g</w:t>
      </w:r>
    </w:p>
    <w:p>
      <w:pPr/>
      <w:r>
        <w:rPr>
          <w:rFonts w:ascii="Cambria" w:hAnsi="Cambria"/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Huevo cocido en conserva o pasteurizado (1 ud)</w:t>
        <w:br/>
        <w:t>Valores estimados:</w:t>
        <w:br/>
        <w:t>• HC: 55 g | GR: 20 g | PR: 28 g | Fibra: 10 g</w:t>
      </w:r>
    </w:p>
    <w:p>
      <w:pPr/>
      <w:r>
        <w:rPr>
          <w:rFonts w:ascii="Cambria" w:hAnsi="Cambria"/>
          <w:sz w:val="22"/>
        </w:rPr>
        <w:t>Merienda (~176 kcal)</w:t>
        <w:br/>
        <w:t>• Tortas de arroz (16 g)</w:t>
        <w:br/>
        <w:t>• Tahini (8 g)</w:t>
        <w:br/>
        <w:t>• Zumo 100 % de piña envasado (160 ml)</w:t>
        <w:br/>
        <w:t>Valores estimados:</w:t>
        <w:br/>
        <w:t>• HC: 30 g | GR: 9 g | PR: 3 g | Fibra: 2 g</w:t>
      </w:r>
    </w:p>
    <w:p>
      <w:pPr/>
      <w:r>
        <w:rPr>
          <w:rFonts w:ascii="Cambria" w:hAnsi="Cambria"/>
          <w:sz w:val="22"/>
        </w:rPr>
        <w:t>Cena (~304 kcal)</w:t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35 g | GR: 10 g | PR: 12 g | Fibra: 8 g</w:t>
      </w:r>
    </w:p>
    <w:p>
      <w:pPr/>
      <w:r>
        <w:rPr>
          <w:rFonts w:ascii="Cambria" w:hAnsi="Cambria"/>
          <w:sz w:val="22"/>
        </w:rPr>
        <w:t>TOTAL DÍA 3</w:t>
        <w:br/>
        <w:t>• Energía: ~1600 kcal</w:t>
        <w:br/>
        <w:t>• HC: ~176 g (≈ 55 %)</w:t>
        <w:br/>
        <w:t>• PR: ~57 g (≈ 14 %)</w:t>
        <w:br/>
        <w:t>• GR: ~48 g (≈ 27 %)</w:t>
        <w:br/>
        <w:t>• Fibra: ~28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